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C162" w14:textId="781F162D" w:rsidR="00B14431" w:rsidRDefault="007454CE" w:rsidP="00B14431">
      <w:pPr>
        <w:pStyle w:val="Naslov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M ZA STARIJE OSOBE PETRINJA </w:t>
      </w:r>
    </w:p>
    <w:p w14:paraId="553231CB" w14:textId="74801DDD" w:rsidR="007454CE" w:rsidRDefault="007454CE" w:rsidP="007454CE">
      <w:r>
        <w:t>Trg narodnih učitelja 7 , Petrinja</w:t>
      </w:r>
    </w:p>
    <w:p w14:paraId="0357438B" w14:textId="6E1B7CD6" w:rsidR="007454CE" w:rsidRDefault="007454CE" w:rsidP="00115D43">
      <w:pPr>
        <w:spacing w:line="240" w:lineRule="auto"/>
        <w:contextualSpacing/>
      </w:pPr>
      <w:r>
        <w:t xml:space="preserve">KLASA : </w:t>
      </w:r>
      <w:r w:rsidR="00230DD9">
        <w:t>003 – 08/2</w:t>
      </w:r>
      <w:r w:rsidR="00512A87">
        <w:t>5</w:t>
      </w:r>
      <w:r w:rsidR="00230DD9">
        <w:t xml:space="preserve"> -01/</w:t>
      </w:r>
      <w:r w:rsidR="00AA5D5A">
        <w:t>07</w:t>
      </w:r>
    </w:p>
    <w:p w14:paraId="73B773C7" w14:textId="634E5689" w:rsidR="007454CE" w:rsidRDefault="007454CE" w:rsidP="00115D43">
      <w:pPr>
        <w:spacing w:line="240" w:lineRule="auto"/>
        <w:contextualSpacing/>
      </w:pPr>
      <w:r>
        <w:t>URBROJ : 2176-119/01 – 2</w:t>
      </w:r>
      <w:r w:rsidR="00512A87">
        <w:t>5</w:t>
      </w:r>
      <w:r>
        <w:t xml:space="preserve"> –</w:t>
      </w:r>
      <w:r w:rsidR="00230DD9">
        <w:t xml:space="preserve"> </w:t>
      </w:r>
      <w:r w:rsidR="00E702B2">
        <w:t>7</w:t>
      </w:r>
    </w:p>
    <w:p w14:paraId="7127E9FA" w14:textId="77777777" w:rsidR="00115D43" w:rsidRDefault="00115D43" w:rsidP="007454CE">
      <w:pPr>
        <w:contextualSpacing/>
      </w:pPr>
    </w:p>
    <w:p w14:paraId="7480F597" w14:textId="0FB30BEF" w:rsidR="007454CE" w:rsidRPr="007454CE" w:rsidRDefault="007454CE" w:rsidP="007454CE">
      <w:r>
        <w:t xml:space="preserve">Petrinja,  </w:t>
      </w:r>
      <w:r w:rsidR="009F1386">
        <w:t>7</w:t>
      </w:r>
      <w:r>
        <w:t>.</w:t>
      </w:r>
      <w:r w:rsidR="009F1386">
        <w:t>1</w:t>
      </w:r>
      <w:r w:rsidR="00E702B2">
        <w:t>1</w:t>
      </w:r>
      <w:r w:rsidR="009F1386">
        <w:t>.</w:t>
      </w:r>
      <w:r>
        <w:t>202</w:t>
      </w:r>
      <w:r w:rsidR="008D03CF">
        <w:t>5</w:t>
      </w:r>
      <w:r>
        <w:t>.</w:t>
      </w:r>
    </w:p>
    <w:p w14:paraId="24C59FAB" w14:textId="3AE97E52" w:rsidR="00B14431" w:rsidRDefault="00B14431" w:rsidP="00230DD9">
      <w:pPr>
        <w:pStyle w:val="Naslov1"/>
        <w:rPr>
          <w:b w:val="0"/>
          <w:sz w:val="22"/>
          <w:szCs w:val="22"/>
        </w:rPr>
      </w:pPr>
      <w:r w:rsidRPr="00105C65">
        <w:rPr>
          <w:b w:val="0"/>
          <w:color w:val="000000"/>
          <w:sz w:val="22"/>
          <w:szCs w:val="22"/>
        </w:rPr>
        <w:t xml:space="preserve">Na temelju </w:t>
      </w:r>
      <w:r w:rsidRPr="00105C65">
        <w:rPr>
          <w:b w:val="0"/>
          <w:sz w:val="22"/>
          <w:szCs w:val="22"/>
        </w:rPr>
        <w:t xml:space="preserve"> </w:t>
      </w:r>
      <w:r w:rsidR="007454CE">
        <w:rPr>
          <w:b w:val="0"/>
          <w:sz w:val="22"/>
          <w:szCs w:val="22"/>
        </w:rPr>
        <w:t>Odluke o prodaji vozila u vlasništvu Doma za starije osobe Petrinja</w:t>
      </w:r>
      <w:r w:rsidR="00093D39">
        <w:rPr>
          <w:b w:val="0"/>
          <w:sz w:val="22"/>
          <w:szCs w:val="22"/>
        </w:rPr>
        <w:t xml:space="preserve">, KLASA: </w:t>
      </w:r>
      <w:r w:rsidR="00230DD9">
        <w:rPr>
          <w:b w:val="0"/>
          <w:sz w:val="22"/>
          <w:szCs w:val="22"/>
        </w:rPr>
        <w:t>003 – 08/2</w:t>
      </w:r>
      <w:r w:rsidR="00512A87">
        <w:rPr>
          <w:b w:val="0"/>
          <w:sz w:val="22"/>
          <w:szCs w:val="22"/>
        </w:rPr>
        <w:t>5</w:t>
      </w:r>
      <w:r w:rsidR="00230DD9">
        <w:rPr>
          <w:b w:val="0"/>
          <w:sz w:val="22"/>
          <w:szCs w:val="22"/>
        </w:rPr>
        <w:t xml:space="preserve"> – 01/</w:t>
      </w:r>
      <w:r w:rsidR="00AA5D5A">
        <w:rPr>
          <w:b w:val="0"/>
          <w:sz w:val="22"/>
          <w:szCs w:val="22"/>
        </w:rPr>
        <w:t>07,</w:t>
      </w:r>
      <w:r w:rsidR="00230DD9">
        <w:rPr>
          <w:b w:val="0"/>
          <w:sz w:val="22"/>
          <w:szCs w:val="22"/>
        </w:rPr>
        <w:t xml:space="preserve"> </w:t>
      </w:r>
      <w:r w:rsidR="007454CE">
        <w:rPr>
          <w:b w:val="0"/>
          <w:sz w:val="22"/>
          <w:szCs w:val="22"/>
        </w:rPr>
        <w:t>URBROJ : 2176 -119/01 -</w:t>
      </w:r>
      <w:r w:rsidR="00AA5D5A">
        <w:rPr>
          <w:b w:val="0"/>
          <w:sz w:val="22"/>
          <w:szCs w:val="22"/>
        </w:rPr>
        <w:t xml:space="preserve"> </w:t>
      </w:r>
      <w:r w:rsidR="007454CE">
        <w:rPr>
          <w:b w:val="0"/>
          <w:sz w:val="22"/>
          <w:szCs w:val="22"/>
        </w:rPr>
        <w:t>2</w:t>
      </w:r>
      <w:r w:rsidR="00AA5D5A">
        <w:rPr>
          <w:b w:val="0"/>
          <w:sz w:val="22"/>
          <w:szCs w:val="22"/>
        </w:rPr>
        <w:t>5</w:t>
      </w:r>
      <w:r w:rsidR="007454CE">
        <w:rPr>
          <w:b w:val="0"/>
          <w:sz w:val="22"/>
          <w:szCs w:val="22"/>
        </w:rPr>
        <w:t xml:space="preserve"> -</w:t>
      </w:r>
      <w:r w:rsidR="00230DD9">
        <w:rPr>
          <w:b w:val="0"/>
          <w:sz w:val="22"/>
          <w:szCs w:val="22"/>
        </w:rPr>
        <w:t xml:space="preserve"> 1</w:t>
      </w:r>
      <w:r w:rsidR="007454CE">
        <w:rPr>
          <w:b w:val="0"/>
          <w:sz w:val="22"/>
          <w:szCs w:val="22"/>
        </w:rPr>
        <w:t xml:space="preserve">  i Odluke o imenovanju povjerenstva za prodaju vozila</w:t>
      </w:r>
      <w:r w:rsidR="00093D39">
        <w:rPr>
          <w:b w:val="0"/>
          <w:sz w:val="22"/>
          <w:szCs w:val="22"/>
        </w:rPr>
        <w:t>,</w:t>
      </w:r>
      <w:r w:rsidR="00115D43">
        <w:rPr>
          <w:b w:val="0"/>
          <w:sz w:val="22"/>
          <w:szCs w:val="22"/>
        </w:rPr>
        <w:t xml:space="preserve"> </w:t>
      </w:r>
      <w:r w:rsidR="007454CE">
        <w:rPr>
          <w:b w:val="0"/>
          <w:sz w:val="22"/>
          <w:szCs w:val="22"/>
        </w:rPr>
        <w:t>KLASA :</w:t>
      </w:r>
      <w:r w:rsidR="00230DD9">
        <w:rPr>
          <w:b w:val="0"/>
          <w:sz w:val="22"/>
          <w:szCs w:val="22"/>
        </w:rPr>
        <w:t xml:space="preserve"> 003 – 08/2</w:t>
      </w:r>
      <w:r w:rsidR="00AA5D5A">
        <w:rPr>
          <w:b w:val="0"/>
          <w:sz w:val="22"/>
          <w:szCs w:val="22"/>
        </w:rPr>
        <w:t>5</w:t>
      </w:r>
      <w:r w:rsidR="00230DD9">
        <w:rPr>
          <w:b w:val="0"/>
          <w:sz w:val="22"/>
          <w:szCs w:val="22"/>
        </w:rPr>
        <w:t xml:space="preserve"> -01/0</w:t>
      </w:r>
      <w:r w:rsidR="00AA5D5A">
        <w:rPr>
          <w:b w:val="0"/>
          <w:sz w:val="22"/>
          <w:szCs w:val="22"/>
        </w:rPr>
        <w:t>7</w:t>
      </w:r>
      <w:r w:rsidR="00093D39">
        <w:rPr>
          <w:b w:val="0"/>
          <w:sz w:val="22"/>
          <w:szCs w:val="22"/>
        </w:rPr>
        <w:t xml:space="preserve">, </w:t>
      </w:r>
      <w:r w:rsidR="007454CE">
        <w:rPr>
          <w:b w:val="0"/>
          <w:sz w:val="22"/>
          <w:szCs w:val="22"/>
        </w:rPr>
        <w:t>UBROJ : 2176 -119/01 -</w:t>
      </w:r>
      <w:r w:rsidR="00D24DC0">
        <w:rPr>
          <w:b w:val="0"/>
          <w:sz w:val="22"/>
          <w:szCs w:val="22"/>
        </w:rPr>
        <w:t>2</w:t>
      </w:r>
      <w:r w:rsidR="00AA5D5A">
        <w:rPr>
          <w:b w:val="0"/>
          <w:sz w:val="22"/>
          <w:szCs w:val="22"/>
        </w:rPr>
        <w:t>5</w:t>
      </w:r>
      <w:r w:rsidR="00D24DC0">
        <w:rPr>
          <w:b w:val="0"/>
          <w:sz w:val="22"/>
          <w:szCs w:val="22"/>
        </w:rPr>
        <w:t xml:space="preserve"> </w:t>
      </w:r>
      <w:r w:rsidR="00093D39">
        <w:rPr>
          <w:b w:val="0"/>
          <w:sz w:val="22"/>
          <w:szCs w:val="22"/>
        </w:rPr>
        <w:t>–</w:t>
      </w:r>
      <w:r w:rsidR="00230DD9">
        <w:rPr>
          <w:b w:val="0"/>
          <w:sz w:val="22"/>
          <w:szCs w:val="22"/>
        </w:rPr>
        <w:t xml:space="preserve"> 2</w:t>
      </w:r>
      <w:r w:rsidR="00093D39">
        <w:rPr>
          <w:b w:val="0"/>
          <w:sz w:val="22"/>
          <w:szCs w:val="22"/>
        </w:rPr>
        <w:t>,</w:t>
      </w:r>
      <w:r w:rsidR="00D24DC0">
        <w:rPr>
          <w:b w:val="0"/>
          <w:sz w:val="22"/>
          <w:szCs w:val="22"/>
        </w:rPr>
        <w:t xml:space="preserve"> povjerenstv</w:t>
      </w:r>
      <w:r w:rsidR="00093D39">
        <w:rPr>
          <w:b w:val="0"/>
          <w:sz w:val="22"/>
          <w:szCs w:val="22"/>
        </w:rPr>
        <w:t xml:space="preserve">o </w:t>
      </w:r>
      <w:r w:rsidR="00D24DC0">
        <w:rPr>
          <w:b w:val="0"/>
          <w:sz w:val="22"/>
          <w:szCs w:val="22"/>
        </w:rPr>
        <w:t xml:space="preserve">za prodaju vozila u vlasništvu Doma za starije osobe Petrinja (u daljnjem tekstu Dom Petrinja) raspisuje </w:t>
      </w:r>
    </w:p>
    <w:p w14:paraId="1E1331CF" w14:textId="77777777" w:rsidR="0035065F" w:rsidRPr="0035065F" w:rsidRDefault="0035065F" w:rsidP="0035065F"/>
    <w:p w14:paraId="4C8B2A87" w14:textId="3CCA8231" w:rsidR="00B14431" w:rsidRPr="0035065F" w:rsidRDefault="00E702B2" w:rsidP="00B14431">
      <w:pPr>
        <w:pStyle w:val="Naslov1"/>
        <w:jc w:val="center"/>
        <w:rPr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 xml:space="preserve">2. </w:t>
      </w:r>
      <w:r w:rsidR="009F1386">
        <w:rPr>
          <w:bCs w:val="0"/>
          <w:color w:val="000000"/>
          <w:sz w:val="22"/>
          <w:szCs w:val="22"/>
        </w:rPr>
        <w:t xml:space="preserve">PONOVLJENI </w:t>
      </w:r>
      <w:r w:rsidR="00D24DC0" w:rsidRPr="0035065F">
        <w:rPr>
          <w:bCs w:val="0"/>
          <w:color w:val="000000"/>
          <w:sz w:val="22"/>
          <w:szCs w:val="22"/>
        </w:rPr>
        <w:t>JAVNI POZIV</w:t>
      </w:r>
    </w:p>
    <w:p w14:paraId="11EB5ADB" w14:textId="4507127A" w:rsidR="00B14431" w:rsidRPr="00105C65" w:rsidRDefault="00D24DC0" w:rsidP="00B14431">
      <w:pPr>
        <w:pStyle w:val="Naslov1"/>
        <w:jc w:val="center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za</w:t>
      </w:r>
      <w:r w:rsidR="00B14431" w:rsidRPr="00105C65">
        <w:rPr>
          <w:b w:val="0"/>
          <w:color w:val="000000"/>
          <w:sz w:val="22"/>
          <w:szCs w:val="22"/>
        </w:rPr>
        <w:t xml:space="preserve"> prodaj</w:t>
      </w:r>
      <w:r>
        <w:rPr>
          <w:b w:val="0"/>
          <w:color w:val="000000"/>
          <w:sz w:val="22"/>
          <w:szCs w:val="22"/>
        </w:rPr>
        <w:t xml:space="preserve">u vozila u vlasništvu </w:t>
      </w:r>
      <w:r w:rsidR="00B14431" w:rsidRPr="00105C65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Doma za starije osobe Petrinja</w:t>
      </w:r>
    </w:p>
    <w:p w14:paraId="0D0946EC" w14:textId="77777777" w:rsidR="00B14431" w:rsidRPr="00105C65" w:rsidRDefault="00B14431" w:rsidP="00B14431">
      <w:pPr>
        <w:pStyle w:val="Naslov1"/>
        <w:rPr>
          <w:b w:val="0"/>
          <w:color w:val="000000"/>
          <w:sz w:val="22"/>
          <w:szCs w:val="22"/>
        </w:rPr>
      </w:pPr>
    </w:p>
    <w:p w14:paraId="24E63FC1" w14:textId="302883A4" w:rsidR="003418EE" w:rsidRPr="00BC4F6A" w:rsidRDefault="00B14431" w:rsidP="003418EE">
      <w:pPr>
        <w:pStyle w:val="Naslov1"/>
        <w:rPr>
          <w:bCs w:val="0"/>
          <w:color w:val="000000"/>
          <w:sz w:val="22"/>
          <w:szCs w:val="22"/>
        </w:rPr>
      </w:pPr>
      <w:r w:rsidRPr="00105C65">
        <w:rPr>
          <w:b w:val="0"/>
          <w:color w:val="000000"/>
          <w:sz w:val="22"/>
          <w:szCs w:val="22"/>
        </w:rPr>
        <w:tab/>
      </w:r>
      <w:r w:rsidR="00D24DC0" w:rsidRPr="00BC4F6A">
        <w:rPr>
          <w:bCs w:val="0"/>
          <w:color w:val="000000"/>
          <w:sz w:val="22"/>
          <w:szCs w:val="22"/>
        </w:rPr>
        <w:t>1. PREDMET PRODAJE</w:t>
      </w:r>
      <w:r w:rsidR="00FE6C85" w:rsidRPr="00BC4F6A">
        <w:rPr>
          <w:bCs w:val="0"/>
          <w:color w:val="000000"/>
          <w:sz w:val="22"/>
          <w:szCs w:val="22"/>
        </w:rPr>
        <w:t xml:space="preserve"> </w:t>
      </w:r>
    </w:p>
    <w:p w14:paraId="57E68D4C" w14:textId="77777777" w:rsidR="00C74E61" w:rsidRDefault="003418EE" w:rsidP="00C74E61">
      <w:bookmarkStart w:id="0" w:name="_Hlk184819654"/>
      <w:bookmarkStart w:id="1" w:name="_Hlk184819740"/>
      <w:r>
        <w:t>Marka vozila : PEUGEOT</w:t>
      </w:r>
    </w:p>
    <w:p w14:paraId="5A615855" w14:textId="77777777" w:rsidR="005F63DC" w:rsidRDefault="003418EE" w:rsidP="005F63DC">
      <w:pPr>
        <w:rPr>
          <w:color w:val="000000"/>
        </w:rPr>
      </w:pPr>
      <w:r>
        <w:rPr>
          <w:color w:val="000000"/>
        </w:rPr>
        <w:t xml:space="preserve">Vrsta vozila </w:t>
      </w:r>
      <w:r w:rsidR="00B14431" w:rsidRPr="00105C65">
        <w:rPr>
          <w:color w:val="000000"/>
        </w:rPr>
        <w:t>:</w:t>
      </w:r>
      <w:r w:rsidR="00B14431" w:rsidRPr="00105C65">
        <w:rPr>
          <w:color w:val="000000"/>
        </w:rPr>
        <w:tab/>
      </w:r>
      <w:r>
        <w:rPr>
          <w:color w:val="000000"/>
        </w:rPr>
        <w:t xml:space="preserve">                         Peugeot </w:t>
      </w:r>
      <w:proofErr w:type="spellStart"/>
      <w:r w:rsidR="008D03CF">
        <w:rPr>
          <w:color w:val="000000"/>
        </w:rPr>
        <w:t>expert</w:t>
      </w:r>
      <w:proofErr w:type="spellEnd"/>
    </w:p>
    <w:p w14:paraId="3D1AEF23" w14:textId="714E9111" w:rsidR="005F63DC" w:rsidRDefault="005F63DC" w:rsidP="005F63DC">
      <w:pPr>
        <w:rPr>
          <w:color w:val="000000"/>
        </w:rPr>
      </w:pPr>
      <w:r>
        <w:rPr>
          <w:color w:val="000000"/>
        </w:rPr>
        <w:t>Model:                                        2. 0  HDI FGL2HI</w:t>
      </w:r>
    </w:p>
    <w:p w14:paraId="34D13646" w14:textId="10F224DF" w:rsidR="00B14431" w:rsidRPr="005F63DC" w:rsidRDefault="003418EE" w:rsidP="005F63DC">
      <w:pPr>
        <w:rPr>
          <w:color w:val="000000"/>
        </w:rPr>
      </w:pPr>
      <w:r>
        <w:rPr>
          <w:color w:val="000000"/>
        </w:rPr>
        <w:t>B</w:t>
      </w:r>
      <w:r w:rsidR="00B14431" w:rsidRPr="00105C65">
        <w:rPr>
          <w:color w:val="000000"/>
        </w:rPr>
        <w:t>oja vozila:</w:t>
      </w:r>
      <w:r w:rsidR="00B14431" w:rsidRPr="00105C65">
        <w:rPr>
          <w:color w:val="000000"/>
        </w:rPr>
        <w:tab/>
      </w:r>
      <w:r w:rsidR="00B14431" w:rsidRPr="00105C65">
        <w:rPr>
          <w:color w:val="000000"/>
        </w:rPr>
        <w:tab/>
      </w:r>
      <w:r w:rsidR="00B14431" w:rsidRPr="00105C65">
        <w:rPr>
          <w:color w:val="000000"/>
        </w:rPr>
        <w:tab/>
      </w:r>
      <w:r w:rsidR="005019AA">
        <w:rPr>
          <w:color w:val="000000"/>
        </w:rPr>
        <w:t>bijela</w:t>
      </w:r>
    </w:p>
    <w:p w14:paraId="591BEC80" w14:textId="6782E29A" w:rsidR="00B14431" w:rsidRPr="00105C65" w:rsidRDefault="003418EE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B</w:t>
      </w:r>
      <w:r w:rsidR="00B14431" w:rsidRPr="00105C65">
        <w:rPr>
          <w:b w:val="0"/>
          <w:color w:val="000000"/>
          <w:sz w:val="22"/>
          <w:szCs w:val="22"/>
        </w:rPr>
        <w:t>roj šasije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>
        <w:rPr>
          <w:b w:val="0"/>
          <w:color w:val="000000"/>
          <w:sz w:val="22"/>
          <w:szCs w:val="22"/>
        </w:rPr>
        <w:t>VF3</w:t>
      </w:r>
      <w:r w:rsidR="008D03CF">
        <w:rPr>
          <w:b w:val="0"/>
          <w:color w:val="000000"/>
          <w:sz w:val="22"/>
          <w:szCs w:val="22"/>
        </w:rPr>
        <w:t>XUAHZ8FZ019318</w:t>
      </w:r>
    </w:p>
    <w:p w14:paraId="1F4CD8DF" w14:textId="3C482367" w:rsidR="00B14431" w:rsidRPr="00105C65" w:rsidRDefault="0045798D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S</w:t>
      </w:r>
      <w:r w:rsidR="00B14431" w:rsidRPr="00105C65">
        <w:rPr>
          <w:b w:val="0"/>
          <w:color w:val="000000"/>
          <w:sz w:val="22"/>
          <w:szCs w:val="22"/>
        </w:rPr>
        <w:t>naga motora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>
        <w:rPr>
          <w:b w:val="0"/>
          <w:color w:val="000000"/>
          <w:sz w:val="22"/>
          <w:szCs w:val="22"/>
        </w:rPr>
        <w:tab/>
      </w:r>
      <w:r w:rsidR="003418EE">
        <w:rPr>
          <w:b w:val="0"/>
          <w:color w:val="000000"/>
          <w:sz w:val="22"/>
          <w:szCs w:val="22"/>
        </w:rPr>
        <w:t>94</w:t>
      </w:r>
      <w:r w:rsidR="00B14431" w:rsidRPr="00105C65">
        <w:rPr>
          <w:b w:val="0"/>
          <w:color w:val="000000"/>
          <w:sz w:val="22"/>
          <w:szCs w:val="22"/>
        </w:rPr>
        <w:t xml:space="preserve"> kW</w:t>
      </w:r>
    </w:p>
    <w:p w14:paraId="6228ABD7" w14:textId="570B6111" w:rsidR="00B14431" w:rsidRPr="00105C65" w:rsidRDefault="003418EE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B</w:t>
      </w:r>
      <w:r w:rsidR="00B14431" w:rsidRPr="00105C65">
        <w:rPr>
          <w:b w:val="0"/>
          <w:color w:val="000000"/>
          <w:sz w:val="22"/>
          <w:szCs w:val="22"/>
        </w:rPr>
        <w:t>roj sjedećih mjesta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691BB8">
        <w:rPr>
          <w:b w:val="0"/>
          <w:color w:val="000000"/>
          <w:sz w:val="22"/>
          <w:szCs w:val="22"/>
        </w:rPr>
        <w:t>3</w:t>
      </w:r>
    </w:p>
    <w:p w14:paraId="4D554639" w14:textId="5F22417C" w:rsidR="00B14431" w:rsidRPr="00105C65" w:rsidRDefault="0045798D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Godina proizvodnje</w:t>
      </w:r>
      <w:r w:rsidR="00B14431" w:rsidRPr="00105C65">
        <w:rPr>
          <w:b w:val="0"/>
          <w:color w:val="000000"/>
          <w:sz w:val="22"/>
          <w:szCs w:val="22"/>
        </w:rPr>
        <w:t>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  <w:t>20</w:t>
      </w:r>
      <w:r w:rsidR="008D03CF">
        <w:rPr>
          <w:b w:val="0"/>
          <w:color w:val="000000"/>
          <w:sz w:val="22"/>
          <w:szCs w:val="22"/>
        </w:rPr>
        <w:t>15</w:t>
      </w:r>
    </w:p>
    <w:p w14:paraId="5B73E0DB" w14:textId="59B3FB53" w:rsidR="00B14431" w:rsidRPr="00105C65" w:rsidRDefault="0045798D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R</w:t>
      </w:r>
      <w:r w:rsidR="00B14431" w:rsidRPr="00105C65">
        <w:rPr>
          <w:b w:val="0"/>
          <w:color w:val="000000"/>
          <w:sz w:val="22"/>
          <w:szCs w:val="22"/>
        </w:rPr>
        <w:t>egistriran do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>
        <w:rPr>
          <w:b w:val="0"/>
          <w:color w:val="000000"/>
          <w:sz w:val="22"/>
          <w:szCs w:val="22"/>
        </w:rPr>
        <w:tab/>
      </w:r>
      <w:r w:rsidR="008D03CF">
        <w:rPr>
          <w:b w:val="0"/>
          <w:color w:val="000000"/>
          <w:sz w:val="22"/>
          <w:szCs w:val="22"/>
        </w:rPr>
        <w:t>27.05.202</w:t>
      </w:r>
      <w:r w:rsidR="00691BB8">
        <w:rPr>
          <w:b w:val="0"/>
          <w:color w:val="000000"/>
          <w:sz w:val="22"/>
          <w:szCs w:val="22"/>
        </w:rPr>
        <w:t>6</w:t>
      </w:r>
      <w:r w:rsidR="008D03CF">
        <w:rPr>
          <w:b w:val="0"/>
          <w:color w:val="000000"/>
          <w:sz w:val="22"/>
          <w:szCs w:val="22"/>
        </w:rPr>
        <w:t>.</w:t>
      </w:r>
      <w:r w:rsidR="00B14431" w:rsidRPr="00105C65">
        <w:rPr>
          <w:b w:val="0"/>
          <w:color w:val="000000"/>
          <w:sz w:val="22"/>
          <w:szCs w:val="22"/>
        </w:rPr>
        <w:t>.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</w:p>
    <w:p w14:paraId="07861DD5" w14:textId="577B9C6E" w:rsidR="00B14431" w:rsidRPr="00105C65" w:rsidRDefault="0045798D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S</w:t>
      </w:r>
      <w:r w:rsidR="00B14431" w:rsidRPr="00105C65">
        <w:rPr>
          <w:b w:val="0"/>
          <w:color w:val="000000"/>
          <w:sz w:val="22"/>
          <w:szCs w:val="22"/>
        </w:rPr>
        <w:t>tanje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  <w:t xml:space="preserve">vozilo </w:t>
      </w:r>
      <w:r w:rsidR="008D03CF">
        <w:rPr>
          <w:b w:val="0"/>
          <w:color w:val="000000"/>
          <w:sz w:val="22"/>
          <w:szCs w:val="22"/>
        </w:rPr>
        <w:t xml:space="preserve">je </w:t>
      </w:r>
      <w:r w:rsidR="00B14431" w:rsidRPr="00105C65">
        <w:rPr>
          <w:b w:val="0"/>
          <w:color w:val="000000"/>
          <w:sz w:val="22"/>
          <w:szCs w:val="22"/>
        </w:rPr>
        <w:t>u voznom stanju</w:t>
      </w:r>
    </w:p>
    <w:p w14:paraId="3F3339EA" w14:textId="486E2EF8" w:rsidR="00B14431" w:rsidRPr="00105C65" w:rsidRDefault="0045798D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P</w:t>
      </w:r>
      <w:r w:rsidR="00B14431" w:rsidRPr="00105C65">
        <w:rPr>
          <w:b w:val="0"/>
          <w:color w:val="000000"/>
          <w:sz w:val="22"/>
          <w:szCs w:val="22"/>
        </w:rPr>
        <w:t>rijeđeni kilometri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5F63DC">
        <w:rPr>
          <w:b w:val="0"/>
          <w:color w:val="000000"/>
          <w:sz w:val="22"/>
          <w:szCs w:val="22"/>
        </w:rPr>
        <w:t>145647</w:t>
      </w:r>
      <w:r w:rsidR="00230DD9">
        <w:rPr>
          <w:b w:val="0"/>
          <w:color w:val="000000"/>
          <w:sz w:val="22"/>
          <w:szCs w:val="22"/>
        </w:rPr>
        <w:t xml:space="preserve"> km</w:t>
      </w:r>
    </w:p>
    <w:p w14:paraId="0D1A367A" w14:textId="2CE7CA50" w:rsidR="00B14431" w:rsidRPr="00105C65" w:rsidRDefault="00E72715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V</w:t>
      </w:r>
      <w:r w:rsidR="00B14431" w:rsidRPr="00105C65">
        <w:rPr>
          <w:b w:val="0"/>
          <w:color w:val="000000"/>
          <w:sz w:val="22"/>
          <w:szCs w:val="22"/>
        </w:rPr>
        <w:t>rsta goriva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230DD9">
        <w:rPr>
          <w:b w:val="0"/>
          <w:color w:val="000000"/>
          <w:sz w:val="22"/>
          <w:szCs w:val="22"/>
        </w:rPr>
        <w:t>diesel</w:t>
      </w:r>
    </w:p>
    <w:bookmarkEnd w:id="0"/>
    <w:p w14:paraId="41A89BBF" w14:textId="79E74677" w:rsidR="00B14431" w:rsidRPr="00105C65" w:rsidRDefault="00B14431" w:rsidP="00B14431">
      <w:pPr>
        <w:pStyle w:val="Naslov1"/>
        <w:rPr>
          <w:b w:val="0"/>
          <w:sz w:val="22"/>
          <w:szCs w:val="22"/>
        </w:rPr>
      </w:pPr>
      <w:r w:rsidRPr="00105C65">
        <w:rPr>
          <w:color w:val="000000"/>
        </w:rPr>
        <w:tab/>
      </w:r>
      <w:r w:rsidR="0045798D">
        <w:rPr>
          <w:color w:val="000000"/>
        </w:rPr>
        <w:t xml:space="preserve">2. POČETNA CIJENA </w:t>
      </w:r>
    </w:p>
    <w:bookmarkEnd w:id="1"/>
    <w:p w14:paraId="7C6BB56A" w14:textId="393F86B2" w:rsidR="00B14431" w:rsidRPr="009668E1" w:rsidRDefault="00B14431" w:rsidP="00B14431">
      <w:pPr>
        <w:pStyle w:val="Naslov1"/>
        <w:rPr>
          <w:rFonts w:ascii="Arial" w:hAnsi="Arial" w:cs="Arial"/>
          <w:b w:val="0"/>
          <w:sz w:val="22"/>
          <w:szCs w:val="22"/>
        </w:rPr>
      </w:pPr>
      <w:r w:rsidRPr="00105C65">
        <w:tab/>
      </w:r>
      <w:r w:rsidRPr="009668E1">
        <w:rPr>
          <w:b w:val="0"/>
          <w:sz w:val="22"/>
          <w:szCs w:val="22"/>
        </w:rPr>
        <w:t>Početna cijena iznos</w:t>
      </w:r>
      <w:r w:rsidR="0045798D">
        <w:rPr>
          <w:b w:val="0"/>
          <w:sz w:val="22"/>
          <w:szCs w:val="22"/>
        </w:rPr>
        <w:t>i</w:t>
      </w:r>
      <w:r w:rsidRPr="009668E1">
        <w:rPr>
          <w:b w:val="0"/>
          <w:sz w:val="22"/>
          <w:szCs w:val="22"/>
        </w:rPr>
        <w:t xml:space="preserve"> </w:t>
      </w:r>
      <w:r w:rsidR="0045798D">
        <w:rPr>
          <w:b w:val="0"/>
          <w:sz w:val="22"/>
          <w:szCs w:val="22"/>
        </w:rPr>
        <w:t xml:space="preserve">: </w:t>
      </w:r>
      <w:r w:rsidR="009F1386">
        <w:rPr>
          <w:b w:val="0"/>
          <w:sz w:val="22"/>
          <w:szCs w:val="22"/>
        </w:rPr>
        <w:t>5.</w:t>
      </w:r>
      <w:r w:rsidR="00512A87">
        <w:rPr>
          <w:b w:val="0"/>
          <w:sz w:val="22"/>
          <w:szCs w:val="22"/>
        </w:rPr>
        <w:t>5</w:t>
      </w:r>
      <w:r w:rsidR="0058273D">
        <w:rPr>
          <w:b w:val="0"/>
          <w:sz w:val="22"/>
          <w:szCs w:val="22"/>
        </w:rPr>
        <w:t>00,00</w:t>
      </w:r>
      <w:r w:rsidRPr="009668E1">
        <w:rPr>
          <w:b w:val="0"/>
          <w:sz w:val="22"/>
          <w:szCs w:val="22"/>
        </w:rPr>
        <w:t xml:space="preserve"> </w:t>
      </w:r>
      <w:r w:rsidR="0045798D">
        <w:rPr>
          <w:b w:val="0"/>
          <w:sz w:val="22"/>
          <w:szCs w:val="22"/>
        </w:rPr>
        <w:t>EUR</w:t>
      </w:r>
      <w:r w:rsidRPr="009668E1">
        <w:rPr>
          <w:rFonts w:ascii="Arial" w:hAnsi="Arial" w:cs="Arial"/>
          <w:b w:val="0"/>
          <w:sz w:val="22"/>
          <w:szCs w:val="22"/>
        </w:rPr>
        <w:t xml:space="preserve"> </w:t>
      </w:r>
    </w:p>
    <w:p w14:paraId="4B1BAB34" w14:textId="77777777" w:rsidR="00B14431" w:rsidRDefault="00B14431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</w:p>
    <w:p w14:paraId="28627986" w14:textId="77777777" w:rsidR="00164502" w:rsidRDefault="00B14431" w:rsidP="00B14431">
      <w:pPr>
        <w:pStyle w:val="Naslov1"/>
      </w:pPr>
      <w:r>
        <w:tab/>
      </w:r>
      <w:r w:rsidR="00164502">
        <w:t>3.KRITERIJ ZA IZBOR NAJPOVOLJNJIJEG PONUDITELJA</w:t>
      </w:r>
    </w:p>
    <w:p w14:paraId="75B7DCED" w14:textId="34D09848" w:rsidR="00164502" w:rsidRDefault="00164502" w:rsidP="00164502">
      <w:r>
        <w:t>Najviša ponuđena cijena za vozilo</w:t>
      </w:r>
    </w:p>
    <w:p w14:paraId="306ABEB4" w14:textId="3F184DC8" w:rsidR="00164502" w:rsidRPr="00BC4F6A" w:rsidRDefault="00164502" w:rsidP="00164502">
      <w:pPr>
        <w:rPr>
          <w:b/>
          <w:bCs/>
        </w:rPr>
      </w:pPr>
      <w:r>
        <w:t xml:space="preserve">               </w:t>
      </w:r>
      <w:r w:rsidRPr="00BC4F6A">
        <w:rPr>
          <w:b/>
          <w:bCs/>
        </w:rPr>
        <w:t>4.ROK ZA PODNOŠENJE PONUDE</w:t>
      </w:r>
    </w:p>
    <w:p w14:paraId="4140AA66" w14:textId="7FF12CD7" w:rsidR="00164502" w:rsidRDefault="00164502" w:rsidP="00164502">
      <w:r>
        <w:t xml:space="preserve">Rok za podnošenje ponude je   </w:t>
      </w:r>
      <w:r w:rsidR="009F1386">
        <w:rPr>
          <w:b/>
          <w:bCs/>
        </w:rPr>
        <w:t>2</w:t>
      </w:r>
      <w:r w:rsidR="00E702B2">
        <w:rPr>
          <w:b/>
          <w:bCs/>
        </w:rPr>
        <w:t>1</w:t>
      </w:r>
      <w:r w:rsidRPr="003C3A9E">
        <w:rPr>
          <w:b/>
          <w:bCs/>
        </w:rPr>
        <w:t>.</w:t>
      </w:r>
      <w:r w:rsidR="00512A87" w:rsidRPr="003C3A9E">
        <w:rPr>
          <w:b/>
          <w:bCs/>
        </w:rPr>
        <w:t>1</w:t>
      </w:r>
      <w:r w:rsidR="00E702B2">
        <w:rPr>
          <w:b/>
          <w:bCs/>
        </w:rPr>
        <w:t>1</w:t>
      </w:r>
      <w:r w:rsidRPr="003C3A9E">
        <w:rPr>
          <w:b/>
          <w:bCs/>
        </w:rPr>
        <w:t>.202</w:t>
      </w:r>
      <w:r w:rsidR="0035065F" w:rsidRPr="003C3A9E">
        <w:rPr>
          <w:b/>
          <w:bCs/>
        </w:rPr>
        <w:t>5</w:t>
      </w:r>
      <w:r w:rsidRPr="003C3A9E">
        <w:rPr>
          <w:b/>
          <w:bCs/>
        </w:rPr>
        <w:t>. do 1</w:t>
      </w:r>
      <w:r w:rsidR="0035065F" w:rsidRPr="003C3A9E">
        <w:rPr>
          <w:b/>
          <w:bCs/>
        </w:rPr>
        <w:t>2</w:t>
      </w:r>
      <w:r w:rsidRPr="003C3A9E">
        <w:rPr>
          <w:b/>
          <w:bCs/>
        </w:rPr>
        <w:t xml:space="preserve"> :00 sati.</w:t>
      </w:r>
    </w:p>
    <w:p w14:paraId="68B57B9E" w14:textId="77777777" w:rsidR="00164502" w:rsidRPr="00BC4F6A" w:rsidRDefault="00164502" w:rsidP="00164502">
      <w:pPr>
        <w:rPr>
          <w:b/>
          <w:bCs/>
        </w:rPr>
      </w:pPr>
      <w:r>
        <w:t xml:space="preserve">               </w:t>
      </w:r>
      <w:r w:rsidRPr="00BC4F6A">
        <w:rPr>
          <w:b/>
          <w:bCs/>
        </w:rPr>
        <w:t>5.UVJETI NADMETANJA I PRODAJE</w:t>
      </w:r>
    </w:p>
    <w:p w14:paraId="579B17C6" w14:textId="4CCF5191" w:rsidR="00B14431" w:rsidRDefault="00164502" w:rsidP="00164502">
      <w:r>
        <w:t>Pravo sudjelovanja u nadmetanju imaju sve</w:t>
      </w:r>
      <w:r w:rsidR="00B14431" w:rsidRPr="00105C65">
        <w:t>  fizičke i pravne osobe</w:t>
      </w:r>
      <w:r>
        <w:t>. Vozilo se prodaje prema načelu „viđeno – kupljeno“ pa su isključeni svi naknadni prigovori.</w:t>
      </w:r>
    </w:p>
    <w:p w14:paraId="64DFFAC3" w14:textId="733ABBDE" w:rsidR="00164502" w:rsidRDefault="00164502" w:rsidP="00164502">
      <w:r>
        <w:t>Ponude za kupnju vozila se dostavljaju u zatvorenoj</w:t>
      </w:r>
      <w:r w:rsidR="00E24F40">
        <w:t xml:space="preserve"> omotnici s naznakom „ </w:t>
      </w:r>
      <w:r w:rsidR="00E24F40" w:rsidRPr="00E24F40">
        <w:rPr>
          <w:b/>
          <w:bCs/>
        </w:rPr>
        <w:t>PONUDA ZA KUPNJU VOZILA – ne otvaraj“ na sljedeću adresu : Dom za starije osobe Petrinja, Trg narodnih</w:t>
      </w:r>
      <w:r w:rsidR="00E24F40">
        <w:t xml:space="preserve"> </w:t>
      </w:r>
      <w:r w:rsidR="00E24F40" w:rsidRPr="00E24F40">
        <w:rPr>
          <w:b/>
          <w:bCs/>
        </w:rPr>
        <w:t>učitelja 7, 44250 Petrinja</w:t>
      </w:r>
      <w:r w:rsidR="00E24F40">
        <w:t xml:space="preserve"> i </w:t>
      </w:r>
      <w:r w:rsidR="00E24F40" w:rsidRPr="00E24F40">
        <w:t>obavezno sadržavaju :</w:t>
      </w:r>
    </w:p>
    <w:p w14:paraId="5293422C" w14:textId="3EF07304" w:rsidR="00E24F40" w:rsidRDefault="00E24F40" w:rsidP="00E24F40">
      <w:pPr>
        <w:pStyle w:val="Odlomakpopisa"/>
        <w:numPr>
          <w:ilvl w:val="0"/>
          <w:numId w:val="6"/>
        </w:numPr>
      </w:pPr>
      <w:r>
        <w:t>Pisanu ponudu te iznos u eurima koji ponuditelj nudi kao kupoprodajnu cijenu</w:t>
      </w:r>
    </w:p>
    <w:p w14:paraId="2A56A593" w14:textId="11AB8D04" w:rsidR="00E24F40" w:rsidRDefault="00E24F40" w:rsidP="00E24F40">
      <w:pPr>
        <w:pStyle w:val="Odlomakpopisa"/>
        <w:numPr>
          <w:ilvl w:val="0"/>
          <w:numId w:val="6"/>
        </w:numPr>
      </w:pPr>
      <w:r>
        <w:lastRenderedPageBreak/>
        <w:t>Podatak o osobnom identifikacijskom broju (OIB) te osobnu iskaznicu podnositelja (preslika)</w:t>
      </w:r>
    </w:p>
    <w:p w14:paraId="207CBFA1" w14:textId="631B6D79" w:rsidR="00E24F40" w:rsidRDefault="00E24F40" w:rsidP="00E24F40">
      <w:pPr>
        <w:pStyle w:val="Odlomakpopisa"/>
        <w:numPr>
          <w:ilvl w:val="0"/>
          <w:numId w:val="6"/>
        </w:numPr>
      </w:pPr>
      <w:r>
        <w:t>Dokaz o registraciji pravne osobe ( ako je podnositelj pravna osoba ), ne stariji od 6 mjeseci (preslika)</w:t>
      </w:r>
    </w:p>
    <w:p w14:paraId="4571F3B2" w14:textId="6A210834" w:rsidR="00705AE5" w:rsidRPr="0089570D" w:rsidRDefault="00705AE5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Nepotpune i nepravodobne ponude neće se razmatrati.</w:t>
      </w:r>
    </w:p>
    <w:p w14:paraId="35DF90AC" w14:textId="0CD23723" w:rsidR="00705AE5" w:rsidRPr="0089570D" w:rsidRDefault="00705AE5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Svaka dospjela ponuda, a koja se odnosi na kupnju vozila iz ovog Javnog poziva, smatrati</w:t>
      </w:r>
      <w:r w:rsidR="00BC4F6A" w:rsidRPr="0089570D">
        <w:rPr>
          <w:sz w:val="20"/>
          <w:szCs w:val="20"/>
        </w:rPr>
        <w:t xml:space="preserve"> će se valjanom ukoliko sadrži sve tražene podatke i potrebnu dokumentaciju te ukoliko je pravodobno dostavljena. Nerazumljive, neodređene, nepotpune, nepravovremene te ponude u kojima je iznos ponuđene kupoprodajne cijene niži od određenog u početnoj cijeni, smatrati će se nevaljanim.</w:t>
      </w:r>
    </w:p>
    <w:p w14:paraId="490A454B" w14:textId="6E5CF7C1" w:rsidR="00BC4F6A" w:rsidRPr="0089570D" w:rsidRDefault="00BC4F6A" w:rsidP="00705AE5">
      <w:pPr>
        <w:ind w:left="360"/>
        <w:rPr>
          <w:b/>
          <w:bCs/>
          <w:sz w:val="20"/>
          <w:szCs w:val="20"/>
        </w:rPr>
      </w:pPr>
      <w:r w:rsidRPr="0089570D">
        <w:rPr>
          <w:b/>
          <w:bCs/>
          <w:sz w:val="20"/>
          <w:szCs w:val="20"/>
        </w:rPr>
        <w:t xml:space="preserve">        6.ODABIR NAJPOVOLJNIJEG PONUDITELJA</w:t>
      </w:r>
    </w:p>
    <w:p w14:paraId="4489820A" w14:textId="62FFDC16" w:rsidR="00BC4F6A" w:rsidRPr="0089570D" w:rsidRDefault="00BC4F6A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Najpovoljnijom ponudom smatrati će se ponuda  s najvišom ponuđenom kupoprodajnom cijenom.</w:t>
      </w:r>
      <w:r w:rsidR="008C6C3E" w:rsidRPr="0089570D">
        <w:rPr>
          <w:sz w:val="20"/>
          <w:szCs w:val="20"/>
        </w:rPr>
        <w:t xml:space="preserve"> </w:t>
      </w:r>
    </w:p>
    <w:p w14:paraId="1F416BB8" w14:textId="0FF0E04A" w:rsidR="008C6C3E" w:rsidRPr="0089570D" w:rsidRDefault="008C6C3E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U koliko dva ili više ponuditelja ponude isti najviši iznos kupoprodajne cijene daljnji postupak će se provesti provođenjem postupka javnog nadmetanja te će o mjestu</w:t>
      </w:r>
      <w:r w:rsidR="00115D43" w:rsidRPr="0089570D">
        <w:rPr>
          <w:sz w:val="20"/>
          <w:szCs w:val="20"/>
        </w:rPr>
        <w:t xml:space="preserve">, </w:t>
      </w:r>
      <w:r w:rsidRPr="0089570D">
        <w:rPr>
          <w:sz w:val="20"/>
          <w:szCs w:val="20"/>
        </w:rPr>
        <w:t>danu i satu održavanja postupka javnog nadmetanja biti posebno obaviješteni pisanim putem. Nakon okončanja postupka, Povjerenstvo će sastaviti zapisnik te će donijeti prijedlog najpovoljnije ponude za kupnju vozila. Konačnu odluku o odabiru najpovoljnije ponude za kupnju vozila donijeti će ravnatelj Doma Petrinja, a ista će biti objavljena na web stranici Doma Petrinja.</w:t>
      </w:r>
    </w:p>
    <w:p w14:paraId="26896FE5" w14:textId="1F1BB11F" w:rsidR="007D275F" w:rsidRPr="0089570D" w:rsidRDefault="007D275F" w:rsidP="00705AE5">
      <w:pPr>
        <w:ind w:left="360"/>
        <w:rPr>
          <w:b/>
          <w:bCs/>
          <w:sz w:val="20"/>
          <w:szCs w:val="20"/>
        </w:rPr>
      </w:pPr>
      <w:r w:rsidRPr="0089570D">
        <w:rPr>
          <w:b/>
          <w:bCs/>
          <w:sz w:val="20"/>
          <w:szCs w:val="20"/>
        </w:rPr>
        <w:t xml:space="preserve">         7.OBVEZE KUPCA</w:t>
      </w:r>
    </w:p>
    <w:p w14:paraId="5353BB5F" w14:textId="747C3DC6" w:rsidR="00E06602" w:rsidRPr="0089570D" w:rsidRDefault="008C6C3E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Ponuditelj</w:t>
      </w:r>
      <w:r w:rsidR="00307701" w:rsidRPr="0089570D">
        <w:rPr>
          <w:sz w:val="20"/>
          <w:szCs w:val="20"/>
        </w:rPr>
        <w:t xml:space="preserve"> koji bude odlukom ravnatelja odabran kao najpovoljniji, u roku od 5 (pet) dana od dana donošenje spomenute odluke bit će pozvan da zaključi kupoprodajni ugovor s </w:t>
      </w:r>
      <w:r w:rsidR="009F5501" w:rsidRPr="0089570D">
        <w:rPr>
          <w:sz w:val="20"/>
          <w:szCs w:val="20"/>
        </w:rPr>
        <w:t>Domom za starije osobe Petrinja. Ukoliko uredno pozvani najpovoljniji ponuditelj bez obrazloženja ili opravdanja ne pristupi potpisivanju kupoprodajnog ugovora u roku koji mu je određen u pozivu, smatrati će se da je odustao od kupnje vozila. U tom slučaju ravnatelj Doma  će posebnom odlukom poništiti izbor takvog ponuditelja</w:t>
      </w:r>
      <w:r w:rsidR="00115D43" w:rsidRPr="0089570D">
        <w:rPr>
          <w:sz w:val="20"/>
          <w:szCs w:val="20"/>
        </w:rPr>
        <w:t xml:space="preserve">, </w:t>
      </w:r>
      <w:r w:rsidR="00E147EC" w:rsidRPr="0089570D">
        <w:rPr>
          <w:sz w:val="20"/>
          <w:szCs w:val="20"/>
        </w:rPr>
        <w:t>te će se ugovor sklopiti sa slijedećim najpovoljnijem ponuditeljem čija  ponuda zadovoljava uvjete iz Javnog poziva .</w:t>
      </w:r>
    </w:p>
    <w:p w14:paraId="4C76F585" w14:textId="5B4787AC" w:rsidR="009F5501" w:rsidRPr="0089570D" w:rsidRDefault="009F5501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Rok za plaćanje kupoprodajne cijene vozila ja 5 (pet) dana od dana sklapanja kupoprodajnog ugovora</w:t>
      </w:r>
      <w:r w:rsidR="00115D43" w:rsidRPr="0089570D">
        <w:rPr>
          <w:sz w:val="20"/>
          <w:szCs w:val="20"/>
        </w:rPr>
        <w:t xml:space="preserve">. </w:t>
      </w:r>
      <w:r w:rsidRPr="0089570D">
        <w:rPr>
          <w:sz w:val="20"/>
          <w:szCs w:val="20"/>
        </w:rPr>
        <w:t>Ukoliko odabrani ponuditelj ne plati kupoprodajnu cijenu u roku smatrati će se da je odustao od kupnje vozila.</w:t>
      </w:r>
    </w:p>
    <w:p w14:paraId="4829C6AB" w14:textId="70E9E5BC" w:rsidR="009F5501" w:rsidRPr="0089570D" w:rsidRDefault="009F5501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Primopredaja vozila je odmah po primitku</w:t>
      </w:r>
      <w:r w:rsidR="007D275F" w:rsidRPr="0089570D">
        <w:rPr>
          <w:sz w:val="20"/>
          <w:szCs w:val="20"/>
        </w:rPr>
        <w:t xml:space="preserve"> potvrde o uplaćenoj cjelokupnoj kupoprodajnoj cijeni. Sve troškove prijepisa i registracije vozila snosi kupac.</w:t>
      </w:r>
    </w:p>
    <w:p w14:paraId="724725F1" w14:textId="1675C744" w:rsidR="007D275F" w:rsidRPr="0089570D" w:rsidRDefault="007D275F" w:rsidP="00705AE5">
      <w:pPr>
        <w:ind w:left="360"/>
        <w:rPr>
          <w:b/>
          <w:bCs/>
          <w:sz w:val="20"/>
          <w:szCs w:val="20"/>
        </w:rPr>
      </w:pPr>
      <w:r w:rsidRPr="0089570D">
        <w:rPr>
          <w:b/>
          <w:bCs/>
          <w:sz w:val="20"/>
          <w:szCs w:val="20"/>
        </w:rPr>
        <w:t xml:space="preserve">          8. OSTALE ODREDBE</w:t>
      </w:r>
    </w:p>
    <w:p w14:paraId="6716CF97" w14:textId="109F1607" w:rsidR="007D275F" w:rsidRPr="0089570D" w:rsidRDefault="003F0F65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V</w:t>
      </w:r>
      <w:r w:rsidR="007D275F" w:rsidRPr="0089570D">
        <w:rPr>
          <w:sz w:val="20"/>
          <w:szCs w:val="20"/>
        </w:rPr>
        <w:t>ozilo koje je predmet ovog javnog poziva može se pogledati</w:t>
      </w:r>
      <w:r w:rsidR="003C3A9E">
        <w:rPr>
          <w:sz w:val="20"/>
          <w:szCs w:val="20"/>
        </w:rPr>
        <w:t xml:space="preserve"> svakog radnog dana od 8 -13 sati od dana objave oglasa</w:t>
      </w:r>
      <w:r w:rsidR="007D275F" w:rsidRPr="0089570D">
        <w:rPr>
          <w:sz w:val="20"/>
          <w:szCs w:val="20"/>
        </w:rPr>
        <w:t xml:space="preserve"> uz prethodnu najavu na mobitel 099/7</w:t>
      </w:r>
      <w:r w:rsidR="00CD4881">
        <w:rPr>
          <w:sz w:val="20"/>
          <w:szCs w:val="20"/>
        </w:rPr>
        <w:t>3</w:t>
      </w:r>
      <w:r w:rsidR="007D275F" w:rsidRPr="0089570D">
        <w:rPr>
          <w:sz w:val="20"/>
          <w:szCs w:val="20"/>
        </w:rPr>
        <w:t>2 -</w:t>
      </w:r>
      <w:r w:rsidR="00CD4881">
        <w:rPr>
          <w:sz w:val="20"/>
          <w:szCs w:val="20"/>
        </w:rPr>
        <w:t>7093</w:t>
      </w:r>
      <w:r w:rsidR="003C3A9E">
        <w:rPr>
          <w:sz w:val="20"/>
          <w:szCs w:val="20"/>
        </w:rPr>
        <w:t>.</w:t>
      </w:r>
    </w:p>
    <w:p w14:paraId="27E97951" w14:textId="21C9EAAE" w:rsidR="007D275F" w:rsidRPr="0089570D" w:rsidRDefault="007D275F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Ravnatelj Doma zadržava pravo poništavanja ovog Javnog poziva u cijelosti ili djelomično, u svakoj fazi postupka</w:t>
      </w:r>
      <w:r w:rsidR="00115D43" w:rsidRPr="0089570D">
        <w:rPr>
          <w:sz w:val="20"/>
          <w:szCs w:val="20"/>
        </w:rPr>
        <w:t xml:space="preserve">, </w:t>
      </w:r>
      <w:r w:rsidRPr="0089570D">
        <w:rPr>
          <w:sz w:val="20"/>
          <w:szCs w:val="20"/>
        </w:rPr>
        <w:t>bez davanja posebnog obrazloženja. Za ostale upite vezane uz provođenje  ovog poziva</w:t>
      </w:r>
      <w:r w:rsidR="00115D43" w:rsidRPr="0089570D">
        <w:rPr>
          <w:sz w:val="20"/>
          <w:szCs w:val="20"/>
        </w:rPr>
        <w:t xml:space="preserve">, </w:t>
      </w:r>
      <w:r w:rsidRPr="0089570D">
        <w:rPr>
          <w:sz w:val="20"/>
          <w:szCs w:val="20"/>
        </w:rPr>
        <w:t>zainteresirani se mogu javiti na mobitel 099 / 722 -8280.</w:t>
      </w:r>
    </w:p>
    <w:p w14:paraId="27DD990D" w14:textId="5753D2FD" w:rsidR="007D275F" w:rsidRDefault="007D275F" w:rsidP="008547A2">
      <w:pPr>
        <w:ind w:left="360"/>
      </w:pPr>
      <w:r>
        <w:t xml:space="preserve">     </w:t>
      </w:r>
      <w:r w:rsidR="008547A2">
        <w:t xml:space="preserve">                                                                                     </w:t>
      </w:r>
      <w:r>
        <w:t xml:space="preserve">  Povjerenstvo za prodaju vozila</w:t>
      </w:r>
    </w:p>
    <w:p w14:paraId="1772116A" w14:textId="77777777" w:rsidR="0035065F" w:rsidRDefault="0035065F" w:rsidP="00C74E61">
      <w:pPr>
        <w:ind w:left="360"/>
      </w:pPr>
    </w:p>
    <w:p w14:paraId="5D60E579" w14:textId="77777777" w:rsidR="0035065F" w:rsidRDefault="0035065F" w:rsidP="0089570D"/>
    <w:p w14:paraId="489BE8B0" w14:textId="77777777" w:rsidR="0035065F" w:rsidRDefault="0035065F" w:rsidP="00C74E61">
      <w:pPr>
        <w:ind w:left="360"/>
      </w:pPr>
    </w:p>
    <w:p w14:paraId="5BB868E0" w14:textId="4C9C469F" w:rsidR="00481A3D" w:rsidRPr="007E7250" w:rsidRDefault="00D729A2" w:rsidP="00481A3D">
      <w:pPr>
        <w:ind w:left="360"/>
        <w:rPr>
          <w:b/>
          <w:bCs/>
        </w:rPr>
      </w:pPr>
      <w:r w:rsidRPr="007E7250">
        <w:rPr>
          <w:b/>
          <w:bCs/>
        </w:rPr>
        <w:t xml:space="preserve">                                            OBRAZAC PONUDE ZA KUPNJU MOTORNOG VOZILA</w:t>
      </w:r>
    </w:p>
    <w:p w14:paraId="288E7FBE" w14:textId="17FE4F2E" w:rsidR="00481A3D" w:rsidRPr="007E7250" w:rsidRDefault="00481A3D" w:rsidP="00481A3D">
      <w:pPr>
        <w:rPr>
          <w:b/>
          <w:bCs/>
        </w:rPr>
      </w:pPr>
      <w:r w:rsidRPr="007E7250">
        <w:rPr>
          <w:b/>
          <w:bCs/>
        </w:rPr>
        <w:t>Prodavatelj :</w:t>
      </w:r>
    </w:p>
    <w:p w14:paraId="637BEE31" w14:textId="01634439" w:rsidR="00481A3D" w:rsidRDefault="00481A3D" w:rsidP="00481A3D">
      <w:r>
        <w:t>DOM ZA STARIJE OSOBE PETRINJA</w:t>
      </w:r>
    </w:p>
    <w:p w14:paraId="326C260C" w14:textId="685562C5" w:rsidR="00481A3D" w:rsidRDefault="00481A3D" w:rsidP="00481A3D">
      <w:r>
        <w:t>Trg narodnih učitelja 7</w:t>
      </w:r>
    </w:p>
    <w:p w14:paraId="5ACD251A" w14:textId="061F443E" w:rsidR="00481A3D" w:rsidRDefault="00481A3D" w:rsidP="00481A3D">
      <w:r>
        <w:t>44 250 Petrinja</w:t>
      </w:r>
    </w:p>
    <w:p w14:paraId="56926F41" w14:textId="5ADC4C9C" w:rsidR="00481A3D" w:rsidRDefault="00481A3D" w:rsidP="00481A3D">
      <w:r>
        <w:t>OIB : 60616560469</w:t>
      </w:r>
    </w:p>
    <w:p w14:paraId="06A2F525" w14:textId="701C5A98" w:rsidR="00481A3D" w:rsidRDefault="00481A3D" w:rsidP="00481A3D">
      <w:r>
        <w:t>IBAN :HR0223900011100012039</w:t>
      </w:r>
    </w:p>
    <w:p w14:paraId="616395AB" w14:textId="12211598" w:rsidR="00481A3D" w:rsidRPr="00781571" w:rsidRDefault="00481A3D" w:rsidP="00481A3D">
      <w:pPr>
        <w:rPr>
          <w:b/>
          <w:bCs/>
        </w:rPr>
      </w:pPr>
      <w:r w:rsidRPr="00781571">
        <w:rPr>
          <w:b/>
          <w:bCs/>
        </w:rPr>
        <w:t>Predmet kupoprodaje :</w:t>
      </w:r>
    </w:p>
    <w:p w14:paraId="11394F77" w14:textId="331E36A1" w:rsidR="00481A3D" w:rsidRDefault="00781571" w:rsidP="00481A3D">
      <w:r>
        <w:t>Marka vozila : PEUGEOT</w:t>
      </w:r>
    </w:p>
    <w:p w14:paraId="2FE16430" w14:textId="5188D6CD" w:rsidR="00781571" w:rsidRDefault="00781571" w:rsidP="00481A3D">
      <w:r>
        <w:t xml:space="preserve">Vrsta vozila  :  Peugeot </w:t>
      </w:r>
      <w:proofErr w:type="spellStart"/>
      <w:r w:rsidR="005F63DC">
        <w:t>expert</w:t>
      </w:r>
      <w:proofErr w:type="spellEnd"/>
    </w:p>
    <w:p w14:paraId="1DF7D83D" w14:textId="2E50960D" w:rsidR="00781571" w:rsidRDefault="00781571" w:rsidP="00481A3D">
      <w:r>
        <w:t xml:space="preserve">Boja : </w:t>
      </w:r>
      <w:r w:rsidR="00331098">
        <w:t>bijela</w:t>
      </w:r>
    </w:p>
    <w:p w14:paraId="59E7E720" w14:textId="64220B41" w:rsidR="00781571" w:rsidRDefault="00781571" w:rsidP="00481A3D">
      <w:r>
        <w:t>Broj šasije :  VF3</w:t>
      </w:r>
      <w:r w:rsidR="005F63DC">
        <w:t>XUAHZ8FZ</w:t>
      </w:r>
      <w:r w:rsidR="005019AA">
        <w:t>019318</w:t>
      </w:r>
    </w:p>
    <w:p w14:paraId="4F112249" w14:textId="6CE092AF" w:rsidR="00781571" w:rsidRDefault="00781571" w:rsidP="00481A3D">
      <w:r>
        <w:t>Snaga  motora : 94 KW</w:t>
      </w:r>
    </w:p>
    <w:p w14:paraId="7CA1AD37" w14:textId="42C4AFBE" w:rsidR="00781571" w:rsidRDefault="00781571" w:rsidP="00481A3D">
      <w:r>
        <w:t xml:space="preserve">Broj sjedećih mjesta  : </w:t>
      </w:r>
      <w:r w:rsidR="005019AA">
        <w:t>3</w:t>
      </w:r>
    </w:p>
    <w:p w14:paraId="6005A134" w14:textId="74DB454D" w:rsidR="00781571" w:rsidRDefault="00781571" w:rsidP="00481A3D">
      <w:r>
        <w:t>Godina proizvodnje   : 20</w:t>
      </w:r>
      <w:r w:rsidR="005019AA">
        <w:t>15</w:t>
      </w:r>
    </w:p>
    <w:p w14:paraId="089738A0" w14:textId="46CF8915" w:rsidR="00781571" w:rsidRDefault="00781571" w:rsidP="00481A3D">
      <w:r>
        <w:t xml:space="preserve">Registriran do  : </w:t>
      </w:r>
      <w:r w:rsidR="005019AA">
        <w:t>27</w:t>
      </w:r>
      <w:r>
        <w:t>.0</w:t>
      </w:r>
      <w:r w:rsidR="005019AA">
        <w:t>5</w:t>
      </w:r>
      <w:r>
        <w:t>.202</w:t>
      </w:r>
      <w:r w:rsidR="005019AA">
        <w:t>6</w:t>
      </w:r>
      <w:r>
        <w:t>.</w:t>
      </w:r>
    </w:p>
    <w:p w14:paraId="03A999CB" w14:textId="22CAB483" w:rsidR="00781571" w:rsidRDefault="00781571" w:rsidP="00481A3D">
      <w:r>
        <w:t>Stanje  : vozilo je</w:t>
      </w:r>
      <w:r w:rsidR="007E7250">
        <w:t xml:space="preserve"> u voznom stanju</w:t>
      </w:r>
    </w:p>
    <w:p w14:paraId="07B0C6D6" w14:textId="3A1CF856" w:rsidR="007E7250" w:rsidRDefault="007E7250" w:rsidP="00481A3D">
      <w:r>
        <w:t xml:space="preserve">Prijeđeni kilometri : </w:t>
      </w:r>
      <w:r w:rsidR="005019AA">
        <w:t>145</w:t>
      </w:r>
      <w:r w:rsidR="009F1386">
        <w:t>.</w:t>
      </w:r>
      <w:r w:rsidR="005019AA">
        <w:t>647</w:t>
      </w:r>
      <w:r w:rsidR="0035065F">
        <w:t xml:space="preserve"> km</w:t>
      </w:r>
    </w:p>
    <w:p w14:paraId="69AB8DCC" w14:textId="78483DA4" w:rsidR="007E7250" w:rsidRDefault="007E7250" w:rsidP="00481A3D">
      <w:r>
        <w:t>Vrsta goriva :</w:t>
      </w:r>
      <w:r w:rsidR="0035065F">
        <w:t xml:space="preserve"> diesel</w:t>
      </w:r>
    </w:p>
    <w:p w14:paraId="16658D1D" w14:textId="7C0547FE" w:rsidR="00E72715" w:rsidRPr="00336F41" w:rsidRDefault="00E72715" w:rsidP="00481A3D">
      <w:pPr>
        <w:rPr>
          <w:b/>
          <w:bCs/>
        </w:rPr>
      </w:pPr>
      <w:r w:rsidRPr="00336F41">
        <w:rPr>
          <w:b/>
          <w:bCs/>
        </w:rPr>
        <w:t>Ponuditelj :</w:t>
      </w:r>
    </w:p>
    <w:p w14:paraId="4F00700D" w14:textId="336F843C" w:rsidR="00E72715" w:rsidRDefault="00E72715" w:rsidP="00481A3D">
      <w:r>
        <w:t>Ime i prezime (naziv) : ----------------------------------------------------------------------------------------------------</w:t>
      </w:r>
    </w:p>
    <w:p w14:paraId="60DED675" w14:textId="163A76B3" w:rsidR="00E72715" w:rsidRDefault="00E72715" w:rsidP="00481A3D">
      <w:r>
        <w:t>Adresa (sjedište) :        ----------------------------------------------------------------------------------------------------</w:t>
      </w:r>
    </w:p>
    <w:p w14:paraId="00A3352A" w14:textId="14FE005F" w:rsidR="00E72715" w:rsidRDefault="00E72715" w:rsidP="00481A3D">
      <w:r>
        <w:t>OIB :                               ----------------------------------------------------------------------------------------------------</w:t>
      </w:r>
    </w:p>
    <w:p w14:paraId="79083EDC" w14:textId="00A380BA" w:rsidR="00E72715" w:rsidRDefault="00E72715" w:rsidP="00481A3D">
      <w:r>
        <w:t>Kontakt telefon :         ----------------------------------------------------------------------------------------------------</w:t>
      </w:r>
    </w:p>
    <w:p w14:paraId="3472058D" w14:textId="5B9D8B70" w:rsidR="00E72715" w:rsidRDefault="00E72715" w:rsidP="00481A3D">
      <w:r>
        <w:t>Cijena ponude :          ------------------------------------------------------------------------------------------------(EUR)</w:t>
      </w:r>
    </w:p>
    <w:p w14:paraId="4EC08406" w14:textId="28CF3EFB" w:rsidR="00E72715" w:rsidRDefault="00E72715" w:rsidP="00481A3D">
      <w:r>
        <w:t xml:space="preserve">                                                                           (brojem)</w:t>
      </w:r>
    </w:p>
    <w:p w14:paraId="4443469D" w14:textId="51B8B000" w:rsidR="00E72715" w:rsidRDefault="00E72715" w:rsidP="00481A3D">
      <w:r>
        <w:t xml:space="preserve">                                     -------------------------------------------------------------------------------------------------------</w:t>
      </w:r>
    </w:p>
    <w:p w14:paraId="2B6A69FE" w14:textId="40D1BFCE" w:rsidR="00E72715" w:rsidRDefault="00E72715" w:rsidP="00481A3D">
      <w:r>
        <w:lastRenderedPageBreak/>
        <w:t xml:space="preserve">                                                                           (slovima)</w:t>
      </w:r>
    </w:p>
    <w:p w14:paraId="396ED1F9" w14:textId="2B1EA117" w:rsidR="00E72715" w:rsidRDefault="00E72715" w:rsidP="00481A3D">
      <w:r>
        <w:t>IBAN ponuditelja  :       ---------------------------------------------------------------------------------------------------</w:t>
      </w:r>
    </w:p>
    <w:p w14:paraId="6D408DBD" w14:textId="334587A3" w:rsidR="00E72715" w:rsidRDefault="00E72715" w:rsidP="00481A3D">
      <w:r>
        <w:t>Izjavljujem da ovu ponudu za vozilo dajem uz prihvat uvjeta po načelu „ viđeno -kupljeno“, odričem se prava na reklamaciju i raskid ugovora radi nedostataka, te prihvaćam isključenje prodavateljeve odgovornosti za eventualne nedostatke.</w:t>
      </w:r>
    </w:p>
    <w:p w14:paraId="2AFAC451" w14:textId="1BEDFB38" w:rsidR="00826125" w:rsidRDefault="00826125" w:rsidP="00481A3D">
      <w:r>
        <w:t>Izjavljujem da ću , ako prodavatelj prihvati moju ponudu kao najpovoljniju, u skladu s ovom ponudom i uvjetima iz Javnog poziva za prodaju vozila u vlasništvu Doma za starije osobe Petrinja , u roku od 5 (pet) dana od donošenja odluke o odabiru sklopiti kupoprodajni ugovor i platiti kupoprodajnu cijenu u roku 5 (pet) dana od sklapanja kupoprodajnog ugovora u korist prodavatelja na IBAN : HR0223900011100012039 .</w:t>
      </w:r>
    </w:p>
    <w:p w14:paraId="7C2BACA2" w14:textId="77777777" w:rsidR="00826125" w:rsidRDefault="00826125" w:rsidP="00481A3D"/>
    <w:p w14:paraId="106CA1A2" w14:textId="00DEF1F8" w:rsidR="00826125" w:rsidRDefault="00826125" w:rsidP="00481A3D">
      <w:r>
        <w:t>U -------------------------------,  ------------------------202</w:t>
      </w:r>
      <w:r w:rsidR="0035065F">
        <w:t>5</w:t>
      </w:r>
      <w:r>
        <w:t>.godine</w:t>
      </w:r>
    </w:p>
    <w:p w14:paraId="00F13327" w14:textId="61DB1D9D" w:rsidR="00826125" w:rsidRDefault="00826125" w:rsidP="00481A3D">
      <w:r>
        <w:t>Potpis :  ------------------------------------------------</w:t>
      </w:r>
    </w:p>
    <w:p w14:paraId="5537B62A" w14:textId="77777777" w:rsidR="00781571" w:rsidRDefault="00781571" w:rsidP="00481A3D"/>
    <w:p w14:paraId="50FEF379" w14:textId="77777777" w:rsidR="00D729A2" w:rsidRPr="00E24F40" w:rsidRDefault="00D729A2" w:rsidP="00D729A2">
      <w:pPr>
        <w:ind w:left="360"/>
      </w:pPr>
    </w:p>
    <w:p w14:paraId="73EBDD18" w14:textId="77777777" w:rsidR="00B14431" w:rsidRPr="00105C65" w:rsidRDefault="00B14431" w:rsidP="00B14431">
      <w:pPr>
        <w:pStyle w:val="Naslov1"/>
        <w:rPr>
          <w:b w:val="0"/>
          <w:color w:val="555555"/>
          <w:sz w:val="22"/>
          <w:szCs w:val="22"/>
        </w:rPr>
      </w:pPr>
    </w:p>
    <w:p w14:paraId="45C634B7" w14:textId="685A6769" w:rsidR="00B14431" w:rsidRDefault="00B14431" w:rsidP="007D275F">
      <w:pPr>
        <w:pStyle w:val="Naslov1"/>
      </w:pPr>
      <w:r>
        <w:rPr>
          <w:b w:val="0"/>
          <w:sz w:val="22"/>
          <w:szCs w:val="22"/>
        </w:rPr>
        <w:t xml:space="preserve">            </w:t>
      </w:r>
    </w:p>
    <w:p w14:paraId="5FE11D81" w14:textId="77777777" w:rsidR="00B14431" w:rsidRPr="009D1AC5" w:rsidRDefault="00B14431" w:rsidP="00B14431">
      <w:pPr>
        <w:spacing w:after="0" w:line="240" w:lineRule="auto"/>
        <w:rPr>
          <w:rFonts w:ascii="Times New Roman" w:hAnsi="Times New Roman" w:cs="Times New Roman"/>
        </w:rPr>
      </w:pPr>
    </w:p>
    <w:p w14:paraId="243F8C88" w14:textId="6F3E1ECD" w:rsidR="00B14431" w:rsidRDefault="00B14431" w:rsidP="007D275F">
      <w:pPr>
        <w:spacing w:after="0" w:line="240" w:lineRule="auto"/>
      </w:pP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</w:p>
    <w:p w14:paraId="34FEFD8C" w14:textId="77777777" w:rsidR="00B14431" w:rsidRDefault="00B14431" w:rsidP="00B14431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14:paraId="3551A9EB" w14:textId="77777777" w:rsidR="00B14431" w:rsidRDefault="00B14431" w:rsidP="00B14431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14:paraId="18F06FD8" w14:textId="77777777" w:rsidR="0058273D" w:rsidRDefault="0058273D" w:rsidP="0058273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5AFF7248" w14:textId="77777777" w:rsidR="0058273D" w:rsidRDefault="0058273D" w:rsidP="0058273D">
      <w:pPr>
        <w:pStyle w:val="Bezproreda"/>
        <w:rPr>
          <w:rFonts w:ascii="Times New Roman" w:hAnsi="Times New Roman"/>
        </w:rPr>
      </w:pPr>
    </w:p>
    <w:p w14:paraId="14D01292" w14:textId="77777777" w:rsidR="0058273D" w:rsidRDefault="0058273D" w:rsidP="0058273D">
      <w:pPr>
        <w:pStyle w:val="Bezproreda"/>
        <w:rPr>
          <w:rFonts w:ascii="Times New Roman" w:hAnsi="Times New Roman"/>
        </w:rPr>
      </w:pPr>
    </w:p>
    <w:p w14:paraId="0D65196C" w14:textId="77777777" w:rsidR="0058273D" w:rsidRDefault="0058273D" w:rsidP="0058273D">
      <w:pPr>
        <w:pStyle w:val="Bezproreda"/>
        <w:rPr>
          <w:rFonts w:ascii="Times New Roman" w:hAnsi="Times New Roman"/>
        </w:rPr>
      </w:pPr>
    </w:p>
    <w:p w14:paraId="7A8D086A" w14:textId="77777777" w:rsidR="0058273D" w:rsidRDefault="0058273D" w:rsidP="0058273D">
      <w:pPr>
        <w:pStyle w:val="Bezproreda"/>
        <w:rPr>
          <w:rFonts w:ascii="Times New Roman" w:hAnsi="Times New Roman"/>
        </w:rPr>
      </w:pPr>
    </w:p>
    <w:p w14:paraId="0F88D5F4" w14:textId="77777777" w:rsidR="0058273D" w:rsidRDefault="0058273D" w:rsidP="0058273D">
      <w:pPr>
        <w:pStyle w:val="Bezproreda"/>
        <w:rPr>
          <w:rFonts w:ascii="Times New Roman" w:hAnsi="Times New Roman"/>
        </w:rPr>
      </w:pPr>
    </w:p>
    <w:sectPr w:rsidR="0058273D" w:rsidSect="00721F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031D"/>
    <w:multiLevelType w:val="hybridMultilevel"/>
    <w:tmpl w:val="004489FE"/>
    <w:lvl w:ilvl="0" w:tplc="E544F0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691F90"/>
    <w:multiLevelType w:val="hybridMultilevel"/>
    <w:tmpl w:val="DB62DB0E"/>
    <w:lvl w:ilvl="0" w:tplc="8C121EE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7E47"/>
    <w:multiLevelType w:val="hybridMultilevel"/>
    <w:tmpl w:val="7DC8CEEE"/>
    <w:lvl w:ilvl="0" w:tplc="9976F30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C0C35"/>
    <w:multiLevelType w:val="hybridMultilevel"/>
    <w:tmpl w:val="3538138E"/>
    <w:lvl w:ilvl="0" w:tplc="93964F1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F775D"/>
    <w:multiLevelType w:val="hybridMultilevel"/>
    <w:tmpl w:val="AD5877EE"/>
    <w:lvl w:ilvl="0" w:tplc="77183CFA">
      <w:start w:val="1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415A8E"/>
    <w:multiLevelType w:val="hybridMultilevel"/>
    <w:tmpl w:val="DF88F218"/>
    <w:lvl w:ilvl="0" w:tplc="0B0ABC0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815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022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631650">
    <w:abstractNumId w:val="0"/>
  </w:num>
  <w:num w:numId="4" w16cid:durableId="1146825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7059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71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6F"/>
    <w:rsid w:val="00083020"/>
    <w:rsid w:val="00093D39"/>
    <w:rsid w:val="000B3BA5"/>
    <w:rsid w:val="000F2B6E"/>
    <w:rsid w:val="00105C65"/>
    <w:rsid w:val="00115D43"/>
    <w:rsid w:val="0016228C"/>
    <w:rsid w:val="00164502"/>
    <w:rsid w:val="001D04C8"/>
    <w:rsid w:val="002045FE"/>
    <w:rsid w:val="00230DD9"/>
    <w:rsid w:val="00307701"/>
    <w:rsid w:val="00331098"/>
    <w:rsid w:val="00336F41"/>
    <w:rsid w:val="003418EE"/>
    <w:rsid w:val="0035065F"/>
    <w:rsid w:val="003C3A9E"/>
    <w:rsid w:val="003E0615"/>
    <w:rsid w:val="003F0F65"/>
    <w:rsid w:val="0042276A"/>
    <w:rsid w:val="00425CF5"/>
    <w:rsid w:val="00450090"/>
    <w:rsid w:val="0045798D"/>
    <w:rsid w:val="004744BF"/>
    <w:rsid w:val="00481A3D"/>
    <w:rsid w:val="004D139E"/>
    <w:rsid w:val="004F680D"/>
    <w:rsid w:val="005019AA"/>
    <w:rsid w:val="00512A87"/>
    <w:rsid w:val="00535114"/>
    <w:rsid w:val="0058273D"/>
    <w:rsid w:val="005908A1"/>
    <w:rsid w:val="00597A28"/>
    <w:rsid w:val="005B5BD0"/>
    <w:rsid w:val="005F63DC"/>
    <w:rsid w:val="00610F8A"/>
    <w:rsid w:val="00681560"/>
    <w:rsid w:val="00691BB8"/>
    <w:rsid w:val="00700B35"/>
    <w:rsid w:val="00705AE5"/>
    <w:rsid w:val="007061FD"/>
    <w:rsid w:val="00721F7C"/>
    <w:rsid w:val="007454CE"/>
    <w:rsid w:val="00781571"/>
    <w:rsid w:val="007D275F"/>
    <w:rsid w:val="007E7250"/>
    <w:rsid w:val="00826125"/>
    <w:rsid w:val="008500C6"/>
    <w:rsid w:val="008547A2"/>
    <w:rsid w:val="00875F4F"/>
    <w:rsid w:val="0089570D"/>
    <w:rsid w:val="008C6C3E"/>
    <w:rsid w:val="008D03CF"/>
    <w:rsid w:val="00913680"/>
    <w:rsid w:val="00924FB3"/>
    <w:rsid w:val="009648E1"/>
    <w:rsid w:val="009668E1"/>
    <w:rsid w:val="009D1AC5"/>
    <w:rsid w:val="009F1386"/>
    <w:rsid w:val="009F5501"/>
    <w:rsid w:val="00A14689"/>
    <w:rsid w:val="00A857C5"/>
    <w:rsid w:val="00AA5D5A"/>
    <w:rsid w:val="00B11B6F"/>
    <w:rsid w:val="00B14431"/>
    <w:rsid w:val="00B14FE0"/>
    <w:rsid w:val="00B551FE"/>
    <w:rsid w:val="00B56799"/>
    <w:rsid w:val="00BC4F6A"/>
    <w:rsid w:val="00BF3BAC"/>
    <w:rsid w:val="00C17B51"/>
    <w:rsid w:val="00C74E61"/>
    <w:rsid w:val="00CB36BE"/>
    <w:rsid w:val="00CD4881"/>
    <w:rsid w:val="00D24AA6"/>
    <w:rsid w:val="00D24DC0"/>
    <w:rsid w:val="00D57DF3"/>
    <w:rsid w:val="00D729A2"/>
    <w:rsid w:val="00D86797"/>
    <w:rsid w:val="00DD38A0"/>
    <w:rsid w:val="00E06602"/>
    <w:rsid w:val="00E147EC"/>
    <w:rsid w:val="00E24F40"/>
    <w:rsid w:val="00E42454"/>
    <w:rsid w:val="00E702B2"/>
    <w:rsid w:val="00E72715"/>
    <w:rsid w:val="00EA4AAF"/>
    <w:rsid w:val="00EE1C84"/>
    <w:rsid w:val="00F14C4B"/>
    <w:rsid w:val="00FB13D2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32C8"/>
  <w15:docId w15:val="{D8B4C347-580C-4F40-A5D7-6891A2F7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51"/>
  </w:style>
  <w:style w:type="paragraph" w:styleId="Naslov1">
    <w:name w:val="heading 1"/>
    <w:basedOn w:val="Normal"/>
    <w:next w:val="Normal"/>
    <w:link w:val="Naslov1Char"/>
    <w:qFormat/>
    <w:rsid w:val="00B11B6F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0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1B6F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11B6F"/>
    <w:pPr>
      <w:ind w:left="720"/>
      <w:contextualSpacing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B6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72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0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glaeno">
    <w:name w:val="Strong"/>
    <w:basedOn w:val="Zadanifontodlomka"/>
    <w:uiPriority w:val="22"/>
    <w:qFormat/>
    <w:rsid w:val="00700B3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F3BAC"/>
    <w:rPr>
      <w:color w:val="0000FF"/>
      <w:u w:val="single"/>
    </w:rPr>
  </w:style>
  <w:style w:type="paragraph" w:customStyle="1" w:styleId="t-9-8">
    <w:name w:val="t-9-8"/>
    <w:basedOn w:val="Normal"/>
    <w:rsid w:val="00B14431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827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Normal"/>
    <w:uiPriority w:val="99"/>
    <w:rsid w:val="0058273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Normal"/>
    <w:rsid w:val="0058273D"/>
    <w:pPr>
      <w:widowControl w:val="0"/>
      <w:autoSpaceDE w:val="0"/>
      <w:autoSpaceDN w:val="0"/>
      <w:adjustRightInd w:val="0"/>
      <w:spacing w:after="0" w:line="272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58273D"/>
    <w:pPr>
      <w:widowControl w:val="0"/>
      <w:autoSpaceDE w:val="0"/>
      <w:autoSpaceDN w:val="0"/>
      <w:adjustRightInd w:val="0"/>
      <w:spacing w:after="0" w:line="271" w:lineRule="exact"/>
      <w:ind w:firstLine="595"/>
    </w:pPr>
    <w:rPr>
      <w:rFonts w:ascii="Courier New" w:eastAsia="Times New Roman" w:hAnsi="Courier New" w:cs="Courier New"/>
      <w:sz w:val="24"/>
      <w:szCs w:val="24"/>
    </w:rPr>
  </w:style>
  <w:style w:type="paragraph" w:customStyle="1" w:styleId="clanak-">
    <w:name w:val="clanak-"/>
    <w:basedOn w:val="Normal"/>
    <w:rsid w:val="0058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Zadanifontodlomka"/>
    <w:rsid w:val="005827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basedOn w:val="Zadanifontodlomka"/>
    <w:rsid w:val="0058273D"/>
    <w:rPr>
      <w:rFonts w:ascii="Arial" w:hAnsi="Arial" w:cs="Arial" w:hint="default"/>
      <w:b/>
      <w:bCs/>
      <w:sz w:val="22"/>
      <w:szCs w:val="22"/>
    </w:rPr>
  </w:style>
  <w:style w:type="character" w:customStyle="1" w:styleId="FontStyle19">
    <w:name w:val="Font Style19"/>
    <w:basedOn w:val="Zadanifontodlomka"/>
    <w:uiPriority w:val="99"/>
    <w:rsid w:val="0058273D"/>
    <w:rPr>
      <w:rFonts w:ascii="Courier New" w:hAnsi="Courier New" w:cs="Courier New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953">
                              <w:marLeft w:val="0"/>
                              <w:marRight w:val="1358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6636">
                                  <w:marLeft w:val="0"/>
                                  <w:marRight w:val="0"/>
                                  <w:marTop w:val="272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CA8F-9232-4EE7-879C-1AE4660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bava DomPetrinja</cp:lastModifiedBy>
  <cp:revision>2</cp:revision>
  <cp:lastPrinted>2025-11-07T13:34:00Z</cp:lastPrinted>
  <dcterms:created xsi:type="dcterms:W3CDTF">2025-11-07T13:36:00Z</dcterms:created>
  <dcterms:modified xsi:type="dcterms:W3CDTF">2025-11-07T13:36:00Z</dcterms:modified>
</cp:coreProperties>
</file>